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9C238C">
        <w:rPr>
          <w:rFonts w:ascii="Times New Roman" w:hAnsi="Times New Roman"/>
          <w:b/>
          <w:color w:val="000000"/>
          <w:sz w:val="28"/>
          <w:szCs w:val="28"/>
        </w:rPr>
        <w:t>9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1D59D0" w:rsidRPr="001D59D0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Широкой, 520 </w:t>
      </w:r>
      <w:r w:rsidR="001D59D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D59D0" w:rsidRPr="001D59D0">
        <w:rPr>
          <w:rFonts w:ascii="Times New Roman" w:hAnsi="Times New Roman"/>
          <w:color w:val="000000"/>
          <w:sz w:val="28"/>
          <w:szCs w:val="28"/>
        </w:rPr>
        <w:t>снт Буровик г. Майкопа»</w:t>
      </w:r>
    </w:p>
    <w:p w:rsidR="009B212E" w:rsidRDefault="007D24D5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D59D0" w:rsidRPr="001D59D0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Широкой, 520 снт Буровик г. Майкопа»</w:t>
      </w:r>
      <w:r w:rsidR="001D5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7D24D5">
        <w:rPr>
          <w:rFonts w:ascii="Times New Roman" w:hAnsi="Times New Roman"/>
          <w:color w:val="000000"/>
          <w:sz w:val="28"/>
          <w:szCs w:val="28"/>
        </w:rPr>
        <w:t>7</w:t>
      </w:r>
      <w:r w:rsidR="001D59D0">
        <w:rPr>
          <w:rFonts w:ascii="Times New Roman" w:hAnsi="Times New Roman"/>
          <w:color w:val="000000"/>
          <w:sz w:val="28"/>
          <w:szCs w:val="28"/>
        </w:rPr>
        <w:t>5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1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EA10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F32D3B" w:rsidRPr="00F32D3B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Широкой, 520          снт Буровик г. Майкопа»</w:t>
      </w:r>
      <w:r w:rsidR="00F82EB9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82EB9">
        <w:rPr>
          <w:rFonts w:ascii="Times New Roman" w:hAnsi="Times New Roman"/>
          <w:color w:val="000000"/>
          <w:sz w:val="28"/>
          <w:szCs w:val="28"/>
        </w:rPr>
        <w:t>Ж-</w:t>
      </w:r>
      <w:r w:rsidR="001D59D0">
        <w:rPr>
          <w:rFonts w:ascii="Times New Roman" w:hAnsi="Times New Roman"/>
          <w:color w:val="000000"/>
          <w:sz w:val="28"/>
          <w:szCs w:val="28"/>
        </w:rPr>
        <w:t>КСТ</w:t>
      </w:r>
      <w:r w:rsidR="00F32D3B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3DC0">
        <w:rPr>
          <w:rFonts w:ascii="Times New Roman" w:hAnsi="Times New Roman"/>
          <w:color w:val="000000"/>
          <w:sz w:val="28"/>
          <w:szCs w:val="28"/>
        </w:rPr>
        <w:t>1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2023 №1</w:t>
      </w:r>
      <w:r w:rsidR="00823DC0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F32D3B" w:rsidRPr="00F32D3B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Широкой, 520</w:t>
      </w:r>
      <w:r w:rsidR="00F32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D3B" w:rsidRPr="00F32D3B">
        <w:rPr>
          <w:rFonts w:ascii="Times New Roman" w:hAnsi="Times New Roman"/>
          <w:color w:val="000000"/>
          <w:sz w:val="28"/>
          <w:szCs w:val="28"/>
        </w:rPr>
        <w:t>снт Буровик г. Майкопа»</w:t>
      </w:r>
      <w:r w:rsidR="00823DC0"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823DC0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F32D3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EA1028">
        <w:rPr>
          <w:rFonts w:ascii="Times New Roman" w:hAnsi="Times New Roman"/>
          <w:color w:val="000000"/>
          <w:sz w:val="28"/>
          <w:szCs w:val="28"/>
        </w:rPr>
        <w:t>Землянуш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102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EA102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9B212E" w:rsidRDefault="00823DC0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25C0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82EB9" w:rsidRDefault="00CD01B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32D3B" w:rsidRDefault="00F32D3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32D3B" w:rsidRDefault="00F32D3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9C238C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1D8A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F32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нченко</w:t>
            </w:r>
            <w:r w:rsidR="001C1D8A"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ис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9" w:rsidRDefault="00F32D3B" w:rsidP="00F82EB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C1D8A" w:rsidRPr="00A24133" w:rsidRDefault="001C1D8A" w:rsidP="00F32D3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32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Лумумбы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9</w:t>
            </w:r>
            <w:r w:rsidR="00F32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F32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4B" w:rsidRDefault="002F6F4B">
      <w:pPr>
        <w:spacing w:line="240" w:lineRule="auto"/>
      </w:pPr>
      <w:r>
        <w:separator/>
      </w:r>
    </w:p>
  </w:endnote>
  <w:endnote w:type="continuationSeparator" w:id="0">
    <w:p w:rsidR="002F6F4B" w:rsidRDefault="002F6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4B" w:rsidRDefault="002F6F4B">
      <w:pPr>
        <w:spacing w:after="0" w:line="240" w:lineRule="auto"/>
      </w:pPr>
      <w:r>
        <w:separator/>
      </w:r>
    </w:p>
  </w:footnote>
  <w:footnote w:type="continuationSeparator" w:id="0">
    <w:p w:rsidR="002F6F4B" w:rsidRDefault="002F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238C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3E90A-2122-48E3-8130-8677751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23-11-24T09:58:00Z</cp:lastPrinted>
  <dcterms:created xsi:type="dcterms:W3CDTF">2022-11-14T13:43:00Z</dcterms:created>
  <dcterms:modified xsi:type="dcterms:W3CDTF">2023-1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